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8D1451">
        <w:rPr>
          <w:rFonts w:ascii="Times New Roman" w:hAnsi="Times New Roman"/>
          <w:b/>
          <w:sz w:val="32"/>
          <w:szCs w:val="32"/>
          <w:lang w:val="uk-UA"/>
        </w:rPr>
        <w:t>1</w:t>
      </w:r>
      <w:r w:rsidR="00531C9F">
        <w:rPr>
          <w:rFonts w:ascii="Times New Roman" w:hAnsi="Times New Roman"/>
          <w:b/>
          <w:sz w:val="32"/>
          <w:szCs w:val="32"/>
          <w:lang w:val="uk-UA"/>
        </w:rPr>
        <w:t xml:space="preserve">8 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 w:rsidR="00531C9F">
        <w:rPr>
          <w:rFonts w:ascii="Times New Roman" w:hAnsi="Times New Roman"/>
          <w:b/>
          <w:sz w:val="32"/>
          <w:szCs w:val="32"/>
          <w:lang w:val="uk-UA"/>
        </w:rPr>
        <w:t>24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жовт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292AD4" w:rsidTr="00292AD4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292AD4" w:rsidRDefault="005357D2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292AD4" w:rsidTr="00292AD4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292AD4" w:rsidRDefault="00BC0023" w:rsidP="00292AD4">
            <w:pPr>
              <w:jc w:val="center"/>
            </w:pPr>
          </w:p>
          <w:p w:rsidR="00BC0023" w:rsidRPr="00292AD4" w:rsidRDefault="00BC0023" w:rsidP="00292AD4">
            <w:pPr>
              <w:jc w:val="center"/>
            </w:pPr>
            <w:r w:rsidRPr="00292AD4">
              <w:t>Засідання постійної комісії</w:t>
            </w:r>
          </w:p>
          <w:p w:rsidR="00BC0023" w:rsidRPr="00292AD4" w:rsidRDefault="00BC0023" w:rsidP="00292AD4">
            <w:pPr>
              <w:jc w:val="center"/>
            </w:pPr>
            <w:r w:rsidRPr="00292AD4">
              <w:t>з питань прав людини, законності,</w:t>
            </w:r>
          </w:p>
          <w:p w:rsidR="00BC0023" w:rsidRPr="00292AD4" w:rsidRDefault="00BC0023" w:rsidP="00292AD4">
            <w:pPr>
              <w:jc w:val="center"/>
              <w:rPr>
                <w:lang w:val="ru-RU"/>
              </w:rPr>
            </w:pPr>
            <w:r w:rsidRPr="00292AD4">
              <w:t>депутатської діяльності, етики та регламенту</w:t>
            </w:r>
          </w:p>
          <w:p w:rsidR="00BC0023" w:rsidRPr="00292AD4" w:rsidRDefault="00BC0023" w:rsidP="00292AD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292AD4" w:rsidRDefault="00BC0023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292AD4" w:rsidRDefault="008D1451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531C9F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534777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BC0023" w:rsidRPr="00292AD4" w:rsidRDefault="00BC0023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292AD4" w:rsidRDefault="00BC0023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292AD4" w:rsidRDefault="00BC0023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BC0023" w:rsidRPr="00292AD4" w:rsidRDefault="00BC0023" w:rsidP="00292AD4">
            <w:pPr>
              <w:jc w:val="center"/>
            </w:pPr>
            <w:r w:rsidRPr="00292AD4">
              <w:t>Майборода Л.В.</w:t>
            </w:r>
          </w:p>
        </w:tc>
      </w:tr>
      <w:tr w:rsidR="00531C9F" w:rsidRPr="00292AD4" w:rsidTr="00292AD4">
        <w:trPr>
          <w:trHeight w:val="1579"/>
          <w:jc w:val="center"/>
        </w:trPr>
        <w:tc>
          <w:tcPr>
            <w:tcW w:w="711" w:type="dxa"/>
            <w:vAlign w:val="center"/>
          </w:tcPr>
          <w:p w:rsidR="00531C9F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31C9F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заяв</w:t>
            </w:r>
            <w:r w:rsidR="003322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про виплату грошової компенсації за належні для отримання жилі приміщення</w:t>
            </w:r>
          </w:p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жовтня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531C9F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="00531C9F"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. 308</w:t>
            </w:r>
          </w:p>
        </w:tc>
        <w:tc>
          <w:tcPr>
            <w:tcW w:w="2975" w:type="dxa"/>
            <w:vAlign w:val="center"/>
          </w:tcPr>
          <w:p w:rsidR="00163501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531C9F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6404C4" w:rsidRPr="00292AD4" w:rsidTr="00292AD4">
        <w:trPr>
          <w:trHeight w:val="1579"/>
          <w:jc w:val="center"/>
        </w:trPr>
        <w:tc>
          <w:tcPr>
            <w:tcW w:w="711" w:type="dxa"/>
            <w:vAlign w:val="center"/>
          </w:tcPr>
          <w:p w:rsidR="006404C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jc w:val="center"/>
            </w:pPr>
          </w:p>
          <w:p w:rsidR="00292AD4" w:rsidRDefault="006404C4" w:rsidP="00292AD4">
            <w:pPr>
              <w:jc w:val="center"/>
            </w:pPr>
            <w:r w:rsidRPr="00292AD4">
              <w:t>Урочистості з нагоди 21-ї річниці створення військової частини 3061 Національної гвардії України, за уч</w:t>
            </w:r>
            <w:r w:rsidR="00292AD4">
              <w:t xml:space="preserve">астю творчих колективів </w:t>
            </w:r>
          </w:p>
          <w:p w:rsidR="006404C4" w:rsidRDefault="00292AD4" w:rsidP="00292AD4">
            <w:pPr>
              <w:jc w:val="center"/>
            </w:pPr>
            <w:r>
              <w:t>МБК ім.</w:t>
            </w:r>
            <w:r w:rsidR="006404C4" w:rsidRPr="00292AD4">
              <w:t xml:space="preserve"> І. Кулика та Академічного ансамблю пісні і танцю Національної гвардії України</w:t>
            </w:r>
          </w:p>
          <w:p w:rsidR="00292AD4" w:rsidRPr="00292AD4" w:rsidRDefault="00292AD4" w:rsidP="00292AD4">
            <w:pPr>
              <w:jc w:val="center"/>
            </w:pP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жовтня</w:t>
            </w:r>
          </w:p>
          <w:p w:rsidR="006404C4" w:rsidRPr="00292AD4" w:rsidRDefault="006404C4" w:rsidP="00292AD4">
            <w:pPr>
              <w:jc w:val="center"/>
            </w:pPr>
            <w:r w:rsidRPr="00292AD4">
              <w:t>13.0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jc w:val="center"/>
            </w:pPr>
            <w:r w:rsidRPr="00292AD4">
              <w:t>Черкаський міський Будинок культури                   ім. І. Кулика</w:t>
            </w:r>
          </w:p>
        </w:tc>
        <w:tc>
          <w:tcPr>
            <w:tcW w:w="2975" w:type="dxa"/>
            <w:vAlign w:val="center"/>
          </w:tcPr>
          <w:p w:rsidR="006404C4" w:rsidRPr="00292AD4" w:rsidRDefault="006404C4" w:rsidP="00292AD4">
            <w:pPr>
              <w:jc w:val="center"/>
            </w:pPr>
            <w:proofErr w:type="spellStart"/>
            <w:r w:rsidRPr="00292AD4">
              <w:t>Валовенко</w:t>
            </w:r>
            <w:proofErr w:type="spellEnd"/>
            <w:r w:rsidRPr="00292AD4">
              <w:t xml:space="preserve"> Є.В.</w:t>
            </w:r>
          </w:p>
          <w:p w:rsidR="006404C4" w:rsidRPr="00292AD4" w:rsidRDefault="006404C4" w:rsidP="00292AD4">
            <w:pPr>
              <w:jc w:val="center"/>
            </w:pPr>
          </w:p>
        </w:tc>
      </w:tr>
      <w:tr w:rsidR="00531C9F" w:rsidRPr="00292AD4" w:rsidTr="00292AD4">
        <w:trPr>
          <w:trHeight w:val="1579"/>
          <w:jc w:val="center"/>
        </w:trPr>
        <w:tc>
          <w:tcPr>
            <w:tcW w:w="711" w:type="dxa"/>
            <w:vAlign w:val="center"/>
          </w:tcPr>
          <w:p w:rsidR="00531C9F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Акція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Walk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Freedom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/Хода за свободу» </w:t>
            </w:r>
          </w:p>
          <w:p w:rsid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Європейського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боротьби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1C9F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292AD4">
              <w:rPr>
                <w:rFonts w:ascii="Times New Roman" w:hAnsi="Times New Roman"/>
                <w:sz w:val="28"/>
                <w:szCs w:val="28"/>
              </w:rPr>
              <w:t>торгівлею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</w:rPr>
              <w:t xml:space="preserve"> людьми</w:t>
            </w:r>
          </w:p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жовтня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4.00 – 16.00 год.</w:t>
            </w: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борна площа</w:t>
            </w:r>
          </w:p>
        </w:tc>
        <w:tc>
          <w:tcPr>
            <w:tcW w:w="2975" w:type="dxa"/>
            <w:vAlign w:val="center"/>
          </w:tcPr>
          <w:p w:rsidR="00163501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531C9F" w:rsidRPr="00292AD4" w:rsidRDefault="00163501" w:rsidP="00292AD4">
            <w:pPr>
              <w:jc w:val="center"/>
            </w:pPr>
            <w:proofErr w:type="spellStart"/>
            <w:r w:rsidRPr="00292AD4">
              <w:t>Ніконенко</w:t>
            </w:r>
            <w:proofErr w:type="spellEnd"/>
            <w:r w:rsidRPr="00292AD4">
              <w:t xml:space="preserve"> Ю.В.</w:t>
            </w:r>
          </w:p>
        </w:tc>
      </w:tr>
      <w:tr w:rsidR="006358F2" w:rsidRPr="00292AD4" w:rsidTr="00292AD4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292AD4" w:rsidRDefault="006358F2" w:rsidP="00292AD4">
            <w:pPr>
              <w:jc w:val="center"/>
            </w:pPr>
            <w:r w:rsidRPr="00292AD4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292AD4" w:rsidRDefault="006358F2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534777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8F2" w:rsidRPr="00292AD4" w:rsidRDefault="006358F2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292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292A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292AD4" w:rsidRDefault="006358F2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292AD4" w:rsidRDefault="006358F2" w:rsidP="00292AD4">
            <w:pPr>
              <w:jc w:val="center"/>
            </w:pPr>
            <w:r w:rsidRPr="00292AD4">
              <w:t>Гаврилова Ж.І.</w:t>
            </w:r>
          </w:p>
        </w:tc>
      </w:tr>
      <w:tr w:rsidR="0063326D" w:rsidRPr="00292AD4" w:rsidTr="00292AD4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C2627" w:rsidRPr="00292AD4" w:rsidRDefault="00EC2627" w:rsidP="00292AD4">
            <w:pPr>
              <w:jc w:val="center"/>
            </w:pPr>
          </w:p>
          <w:p w:rsidR="0063326D" w:rsidRPr="00292AD4" w:rsidRDefault="0063326D" w:rsidP="00292AD4">
            <w:pPr>
              <w:jc w:val="center"/>
            </w:pPr>
            <w:r w:rsidRPr="00292AD4">
              <w:t>Засідання постійної комісії</w:t>
            </w:r>
          </w:p>
          <w:p w:rsidR="0063326D" w:rsidRPr="00292AD4" w:rsidRDefault="0063326D" w:rsidP="00292AD4">
            <w:pPr>
              <w:jc w:val="center"/>
            </w:pPr>
            <w:r w:rsidRPr="00292AD4">
              <w:t>з питань охорони здоров’я</w:t>
            </w:r>
          </w:p>
          <w:p w:rsidR="00EC2627" w:rsidRPr="00292AD4" w:rsidRDefault="00EC2627" w:rsidP="00292AD4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292AD4" w:rsidRDefault="0063326D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534777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326D" w:rsidRPr="00292AD4" w:rsidRDefault="008B6DF8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292AD4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292AD4" w:rsidRDefault="0063326D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292AD4" w:rsidRDefault="0063326D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63326D" w:rsidRPr="00292AD4" w:rsidRDefault="0063326D" w:rsidP="00292AD4">
            <w:pPr>
              <w:jc w:val="center"/>
            </w:pPr>
            <w:proofErr w:type="spellStart"/>
            <w:r w:rsidRPr="00292AD4">
              <w:t>Тронц</w:t>
            </w:r>
            <w:proofErr w:type="spellEnd"/>
            <w:r w:rsidRPr="00292AD4">
              <w:t xml:space="preserve"> Т.В.</w:t>
            </w:r>
          </w:p>
        </w:tc>
      </w:tr>
      <w:tr w:rsidR="008B6DF8" w:rsidRPr="00292AD4" w:rsidTr="00292AD4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8B6DF8" w:rsidRPr="00292AD4" w:rsidRDefault="008B6DF8" w:rsidP="00292AD4">
            <w:pPr>
              <w:jc w:val="center"/>
            </w:pPr>
          </w:p>
          <w:p w:rsidR="008B6DF8" w:rsidRPr="00292AD4" w:rsidRDefault="008B6DF8" w:rsidP="00292AD4">
            <w:pPr>
              <w:jc w:val="center"/>
            </w:pPr>
            <w:r w:rsidRPr="00292AD4">
              <w:t>Засідання постійної комісії</w:t>
            </w:r>
          </w:p>
          <w:p w:rsidR="008B6DF8" w:rsidRPr="00292AD4" w:rsidRDefault="008B6DF8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292AD4" w:rsidRDefault="008B6DF8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292AD4" w:rsidRDefault="008B6DF8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8B6DF8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8B6DF8" w:rsidRPr="00292AD4" w:rsidRDefault="008B6DF8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292AD4" w:rsidRDefault="008B6DF8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292AD4" w:rsidRDefault="008B6DF8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8B6DF8" w:rsidRPr="00292AD4" w:rsidRDefault="008B6DF8" w:rsidP="00292AD4">
            <w:pPr>
              <w:jc w:val="center"/>
              <w:rPr>
                <w:i/>
              </w:rPr>
            </w:pPr>
            <w:proofErr w:type="spellStart"/>
            <w:r w:rsidRPr="00292AD4">
              <w:t>Агапова</w:t>
            </w:r>
            <w:proofErr w:type="spellEnd"/>
            <w:r w:rsidRPr="00292AD4">
              <w:t xml:space="preserve"> О.М.</w:t>
            </w:r>
          </w:p>
        </w:tc>
      </w:tr>
      <w:tr w:rsidR="006358F2" w:rsidRPr="00292AD4" w:rsidTr="00292AD4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6358F2" w:rsidRPr="00292AD4" w:rsidRDefault="006358F2" w:rsidP="00292AD4">
            <w:pPr>
              <w:jc w:val="center"/>
            </w:pPr>
          </w:p>
          <w:p w:rsidR="006358F2" w:rsidRPr="00292AD4" w:rsidRDefault="006358F2" w:rsidP="00292AD4">
            <w:pPr>
              <w:jc w:val="center"/>
            </w:pPr>
            <w:r w:rsidRPr="00292AD4">
              <w:t>Засідання постійної комісії</w:t>
            </w:r>
          </w:p>
          <w:p w:rsidR="006358F2" w:rsidRPr="00292AD4" w:rsidRDefault="006358F2" w:rsidP="00292AD4">
            <w:pPr>
              <w:jc w:val="center"/>
            </w:pPr>
            <w:r w:rsidRPr="00292AD4">
              <w:t>з питань бюджету та економічного розвитку</w:t>
            </w:r>
          </w:p>
          <w:p w:rsidR="006358F2" w:rsidRPr="00292AD4" w:rsidRDefault="006358F2" w:rsidP="00292AD4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292AD4" w:rsidRDefault="006358F2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8B6DF8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8F2" w:rsidRPr="00292AD4" w:rsidRDefault="006358F2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292AD4" w:rsidRDefault="006358F2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292AD4" w:rsidRDefault="006358F2" w:rsidP="00292AD4">
            <w:pPr>
              <w:jc w:val="center"/>
              <w:rPr>
                <w:lang w:val="ru-RU"/>
              </w:rPr>
            </w:pPr>
          </w:p>
          <w:p w:rsidR="006358F2" w:rsidRPr="00292AD4" w:rsidRDefault="006358F2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6358F2" w:rsidRPr="00292AD4" w:rsidRDefault="006358F2" w:rsidP="00292AD4">
            <w:pPr>
              <w:jc w:val="center"/>
            </w:pPr>
            <w:r w:rsidRPr="00292AD4">
              <w:t>Гладкий Г.А.</w:t>
            </w:r>
          </w:p>
          <w:p w:rsidR="006358F2" w:rsidRPr="00292AD4" w:rsidRDefault="006358F2" w:rsidP="00292AD4">
            <w:pPr>
              <w:jc w:val="center"/>
            </w:pPr>
          </w:p>
        </w:tc>
      </w:tr>
      <w:tr w:rsidR="006353AD" w:rsidRPr="00292AD4" w:rsidTr="00292AD4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00F26" w:rsidRPr="00292AD4" w:rsidRDefault="00E00F26" w:rsidP="00292AD4">
            <w:pPr>
              <w:jc w:val="center"/>
              <w:rPr>
                <w:lang w:val="ru-RU"/>
              </w:rPr>
            </w:pPr>
          </w:p>
          <w:p w:rsidR="006353AD" w:rsidRPr="00292AD4" w:rsidRDefault="006353AD" w:rsidP="00292AD4">
            <w:pPr>
              <w:jc w:val="center"/>
            </w:pPr>
            <w:r w:rsidRPr="00292AD4">
              <w:t>Засідання постійної комісії</w:t>
            </w:r>
          </w:p>
          <w:p w:rsidR="00E00F26" w:rsidRPr="00292AD4" w:rsidRDefault="006353AD" w:rsidP="00292AD4">
            <w:pPr>
              <w:jc w:val="center"/>
            </w:pPr>
            <w:r w:rsidRPr="00292AD4">
              <w:t>з питань житлово-комунального господарства, транспорту та екології</w:t>
            </w:r>
          </w:p>
          <w:p w:rsidR="00D132B0" w:rsidRPr="00292AD4" w:rsidRDefault="00D132B0" w:rsidP="00292AD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292AD4" w:rsidRDefault="006353AD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8B6DF8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3AD" w:rsidRPr="00292AD4" w:rsidRDefault="006353AD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292AD4" w:rsidRDefault="006353AD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292AD4" w:rsidRDefault="006353AD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6353AD" w:rsidRPr="00292AD4" w:rsidRDefault="006353AD" w:rsidP="00292AD4">
            <w:pPr>
              <w:jc w:val="center"/>
            </w:pPr>
            <w:r w:rsidRPr="00292AD4">
              <w:t>Батир Р.А.</w:t>
            </w:r>
          </w:p>
        </w:tc>
      </w:tr>
      <w:tr w:rsidR="004D3662" w:rsidRPr="00292AD4" w:rsidTr="00292AD4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EC2627" w:rsidRPr="00292AD4" w:rsidRDefault="00EC2627" w:rsidP="00292AD4">
            <w:pPr>
              <w:jc w:val="center"/>
            </w:pPr>
          </w:p>
          <w:p w:rsidR="004D3662" w:rsidRPr="00292AD4" w:rsidRDefault="004D3662" w:rsidP="00292AD4">
            <w:pPr>
              <w:jc w:val="center"/>
            </w:pPr>
            <w:r w:rsidRPr="00292AD4">
              <w:t>Засідання постійної комісії</w:t>
            </w:r>
          </w:p>
          <w:p w:rsidR="004D3662" w:rsidRPr="00292AD4" w:rsidRDefault="004D3662" w:rsidP="00292AD4">
            <w:pPr>
              <w:jc w:val="center"/>
            </w:pPr>
            <w:r w:rsidRPr="00292AD4">
              <w:t>з питань гуманітарної та соціальної політики</w:t>
            </w:r>
          </w:p>
          <w:p w:rsidR="004D3662" w:rsidRPr="00292AD4" w:rsidRDefault="004D3662" w:rsidP="00292AD4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292AD4" w:rsidRDefault="004D3662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8B6DF8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4D3662" w:rsidRPr="00292AD4" w:rsidRDefault="004D3662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292AD4" w:rsidRDefault="004D3662" w:rsidP="00292AD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92AD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292AD4" w:rsidRDefault="004D3662" w:rsidP="00292AD4">
            <w:pPr>
              <w:jc w:val="center"/>
            </w:pPr>
          </w:p>
          <w:p w:rsidR="004D3662" w:rsidRPr="00292AD4" w:rsidRDefault="004D3662" w:rsidP="00292AD4">
            <w:pPr>
              <w:jc w:val="center"/>
            </w:pPr>
            <w:proofErr w:type="spellStart"/>
            <w:r w:rsidRPr="00292AD4">
              <w:t>Курч</w:t>
            </w:r>
            <w:proofErr w:type="spellEnd"/>
            <w:r w:rsidRPr="00292AD4">
              <w:t xml:space="preserve"> В.М.</w:t>
            </w:r>
          </w:p>
          <w:p w:rsidR="004D3662" w:rsidRPr="00292AD4" w:rsidRDefault="004D3662" w:rsidP="00292AD4">
            <w:pPr>
              <w:jc w:val="center"/>
              <w:rPr>
                <w:lang w:val="ru-RU"/>
              </w:rPr>
            </w:pPr>
            <w:proofErr w:type="spellStart"/>
            <w:r w:rsidRPr="00292AD4">
              <w:t>Холупняк</w:t>
            </w:r>
            <w:proofErr w:type="spellEnd"/>
            <w:r w:rsidRPr="00292AD4">
              <w:t xml:space="preserve"> К.О.</w:t>
            </w:r>
          </w:p>
          <w:p w:rsidR="004D3662" w:rsidRPr="00292AD4" w:rsidRDefault="004D3662" w:rsidP="00292AD4">
            <w:pPr>
              <w:jc w:val="center"/>
              <w:rPr>
                <w:lang w:val="ru-RU"/>
              </w:rPr>
            </w:pPr>
          </w:p>
        </w:tc>
      </w:tr>
      <w:tr w:rsidR="00CF5D7A" w:rsidRPr="00292AD4" w:rsidTr="00292AD4">
        <w:trPr>
          <w:trHeight w:val="1402"/>
          <w:jc w:val="center"/>
        </w:trPr>
        <w:tc>
          <w:tcPr>
            <w:tcW w:w="711" w:type="dxa"/>
            <w:vAlign w:val="center"/>
          </w:tcPr>
          <w:p w:rsidR="00CF5D7A" w:rsidRDefault="00CF5D7A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CF5D7A" w:rsidRPr="004C4D82" w:rsidRDefault="00CF5D7A" w:rsidP="007412B8">
            <w:pPr>
              <w:jc w:val="center"/>
            </w:pPr>
          </w:p>
          <w:p w:rsidR="00CF5D7A" w:rsidRPr="004C4D82" w:rsidRDefault="00CF5D7A" w:rsidP="007412B8">
            <w:pPr>
              <w:jc w:val="center"/>
            </w:pPr>
            <w:r w:rsidRPr="004C4D82">
              <w:t xml:space="preserve">Перше пленарне засідання </w:t>
            </w:r>
            <w:r>
              <w:t xml:space="preserve">дванадцятої </w:t>
            </w:r>
            <w:r w:rsidRPr="004C4D82">
              <w:t>сесії Черкаської міської ради</w:t>
            </w:r>
          </w:p>
          <w:p w:rsidR="00CF5D7A" w:rsidRPr="004C4D82" w:rsidRDefault="00CF5D7A" w:rsidP="007412B8">
            <w:pPr>
              <w:jc w:val="center"/>
            </w:pPr>
          </w:p>
        </w:tc>
        <w:tc>
          <w:tcPr>
            <w:tcW w:w="2976" w:type="dxa"/>
            <w:vAlign w:val="center"/>
          </w:tcPr>
          <w:p w:rsidR="00CF5D7A" w:rsidRPr="00292AD4" w:rsidRDefault="00CF5D7A" w:rsidP="00CF5D7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CF5D7A" w:rsidRPr="00292AD4" w:rsidRDefault="00CF5D7A" w:rsidP="00CF5D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жовтня</w:t>
            </w:r>
          </w:p>
          <w:p w:rsidR="00CF5D7A" w:rsidRPr="004C4D82" w:rsidRDefault="00CF5D7A" w:rsidP="00CF5D7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CF5D7A" w:rsidRPr="004C4D82" w:rsidRDefault="00CF5D7A" w:rsidP="007412B8">
            <w:pPr>
              <w:jc w:val="center"/>
            </w:pPr>
            <w:r w:rsidRPr="004C4D82">
              <w:t>Сесійна зала Черкаської міської ради                     (бульв. Шевченка,</w:t>
            </w:r>
            <w:r>
              <w:t xml:space="preserve"> </w:t>
            </w:r>
            <w:r w:rsidRPr="004C4D82">
              <w:t>307)</w:t>
            </w:r>
          </w:p>
        </w:tc>
        <w:tc>
          <w:tcPr>
            <w:tcW w:w="2975" w:type="dxa"/>
            <w:vAlign w:val="center"/>
          </w:tcPr>
          <w:p w:rsidR="00CF5D7A" w:rsidRPr="004C4D82" w:rsidRDefault="00CF5D7A" w:rsidP="007412B8">
            <w:pPr>
              <w:jc w:val="center"/>
            </w:pPr>
            <w:proofErr w:type="spellStart"/>
            <w:r w:rsidRPr="004C4D82">
              <w:t>Тренкін</w:t>
            </w:r>
            <w:proofErr w:type="spellEnd"/>
            <w:r w:rsidRPr="004C4D82">
              <w:t xml:space="preserve"> Ю.В.</w:t>
            </w:r>
          </w:p>
          <w:p w:rsidR="00CF5D7A" w:rsidRPr="004C4D82" w:rsidRDefault="00CF5D7A" w:rsidP="007412B8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</w:tc>
      </w:tr>
      <w:tr w:rsidR="00531C9F" w:rsidRPr="00292AD4" w:rsidTr="00292AD4">
        <w:trPr>
          <w:trHeight w:val="1326"/>
          <w:jc w:val="center"/>
        </w:trPr>
        <w:tc>
          <w:tcPr>
            <w:tcW w:w="711" w:type="dxa"/>
            <w:vAlign w:val="center"/>
          </w:tcPr>
          <w:p w:rsidR="00531C9F" w:rsidRPr="00292AD4" w:rsidRDefault="00292AD4" w:rsidP="00CF5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F5D7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31C9F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жовтня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19</w:t>
            </w:r>
          </w:p>
        </w:tc>
        <w:tc>
          <w:tcPr>
            <w:tcW w:w="2975" w:type="dxa"/>
            <w:vAlign w:val="center"/>
          </w:tcPr>
          <w:p w:rsidR="00531C9F" w:rsidRPr="00292AD4" w:rsidRDefault="00163501" w:rsidP="00292AD4">
            <w:pPr>
              <w:jc w:val="center"/>
            </w:pPr>
            <w:r w:rsidRPr="00292AD4">
              <w:t>Данченко Є.М.</w:t>
            </w:r>
          </w:p>
          <w:p w:rsidR="00163501" w:rsidRPr="00292AD4" w:rsidRDefault="00163501" w:rsidP="00292AD4">
            <w:pPr>
              <w:jc w:val="center"/>
            </w:pPr>
            <w:r w:rsidRPr="00292AD4">
              <w:t>Матвійчук Н.М.</w:t>
            </w:r>
          </w:p>
        </w:tc>
      </w:tr>
      <w:tr w:rsidR="00531C9F" w:rsidRPr="00292AD4" w:rsidTr="0033227F">
        <w:trPr>
          <w:trHeight w:val="2034"/>
          <w:jc w:val="center"/>
        </w:trPr>
        <w:tc>
          <w:tcPr>
            <w:tcW w:w="711" w:type="dxa"/>
            <w:vAlign w:val="center"/>
          </w:tcPr>
          <w:p w:rsidR="00531C9F" w:rsidRPr="00292AD4" w:rsidRDefault="00292AD4" w:rsidP="00CF5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F5D7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31C9F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531C9F"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жовтня</w:t>
            </w:r>
          </w:p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292A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531C9F" w:rsidRPr="00292AD4" w:rsidRDefault="00531C9F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163501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531C9F" w:rsidRPr="00292AD4" w:rsidRDefault="00163501" w:rsidP="00292A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292A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6404C4" w:rsidRPr="00292AD4" w:rsidTr="0033227F">
        <w:trPr>
          <w:trHeight w:val="1509"/>
          <w:jc w:val="center"/>
        </w:trPr>
        <w:tc>
          <w:tcPr>
            <w:tcW w:w="711" w:type="dxa"/>
            <w:vAlign w:val="center"/>
          </w:tcPr>
          <w:p w:rsidR="006404C4" w:rsidRPr="00292AD4" w:rsidRDefault="00292AD4" w:rsidP="00CF5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F5D7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292AD4" w:rsidRDefault="00292AD4" w:rsidP="00292AD4">
            <w:pPr>
              <w:jc w:val="center"/>
            </w:pPr>
          </w:p>
          <w:p w:rsidR="0033227F" w:rsidRPr="0033227F" w:rsidRDefault="006404C4" w:rsidP="0033227F">
            <w:pPr>
              <w:jc w:val="center"/>
              <w:rPr>
                <w:lang w:val="ru-RU"/>
              </w:rPr>
            </w:pPr>
            <w:r w:rsidRPr="00292AD4">
              <w:t>Святк</w:t>
            </w:r>
            <w:r w:rsidR="0033227F">
              <w:t xml:space="preserve">ове відзначення річниці </w:t>
            </w:r>
            <w:proofErr w:type="spellStart"/>
            <w:r w:rsidR="0033227F">
              <w:t>проєкту</w:t>
            </w:r>
            <w:proofErr w:type="spellEnd"/>
            <w:r w:rsidR="0033227F">
              <w:rPr>
                <w:lang w:val="ru-RU"/>
              </w:rPr>
              <w:t xml:space="preserve"> – </w:t>
            </w:r>
          </w:p>
          <w:p w:rsidR="00292AD4" w:rsidRDefault="00ED3A2F" w:rsidP="0033227F">
            <w:pPr>
              <w:jc w:val="center"/>
              <w:rPr>
                <w:lang w:val="ru-RU"/>
              </w:rPr>
            </w:pPr>
            <w:r>
              <w:t xml:space="preserve">відкриття </w:t>
            </w:r>
            <w:r w:rsidR="006404C4" w:rsidRPr="00292AD4">
              <w:t xml:space="preserve">Будинку ветеранів ім. Є. </w:t>
            </w:r>
            <w:proofErr w:type="spellStart"/>
            <w:r w:rsidR="006404C4" w:rsidRPr="00292AD4">
              <w:t>Подолянчука</w:t>
            </w:r>
            <w:proofErr w:type="spellEnd"/>
          </w:p>
          <w:p w:rsidR="0033227F" w:rsidRPr="0033227F" w:rsidRDefault="0033227F" w:rsidP="0033227F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3227F" w:rsidRPr="00292AD4" w:rsidRDefault="0033227F" w:rsidP="0033227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33227F" w:rsidRPr="00292AD4" w:rsidRDefault="0033227F" w:rsidP="003322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жовтня</w:t>
            </w:r>
          </w:p>
          <w:p w:rsidR="006404C4" w:rsidRPr="00C55A4A" w:rsidRDefault="0033227F" w:rsidP="003322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jc w:val="center"/>
            </w:pPr>
            <w:r w:rsidRPr="00292AD4">
              <w:t>Будинок ветеранів</w:t>
            </w:r>
          </w:p>
          <w:p w:rsidR="006404C4" w:rsidRPr="00292AD4" w:rsidRDefault="006404C4" w:rsidP="00292AD4">
            <w:pPr>
              <w:jc w:val="center"/>
            </w:pPr>
            <w:r w:rsidRPr="00292AD4">
              <w:t xml:space="preserve">ім. Є. </w:t>
            </w:r>
            <w:proofErr w:type="spellStart"/>
            <w:r w:rsidRPr="00292AD4">
              <w:t>Подолянчука</w:t>
            </w:r>
            <w:proofErr w:type="spellEnd"/>
          </w:p>
        </w:tc>
        <w:tc>
          <w:tcPr>
            <w:tcW w:w="2975" w:type="dxa"/>
            <w:vAlign w:val="center"/>
          </w:tcPr>
          <w:p w:rsidR="0033227F" w:rsidRDefault="0033227F" w:rsidP="00292AD4">
            <w:pPr>
              <w:jc w:val="center"/>
              <w:rPr>
                <w:lang w:val="ru-RU"/>
              </w:rPr>
            </w:pPr>
            <w:r w:rsidRPr="00292AD4">
              <w:t>Данченко Є.М.</w:t>
            </w:r>
          </w:p>
          <w:p w:rsidR="006404C4" w:rsidRPr="00292AD4" w:rsidRDefault="006404C4" w:rsidP="00292AD4">
            <w:pPr>
              <w:jc w:val="center"/>
            </w:pPr>
            <w:proofErr w:type="spellStart"/>
            <w:r w:rsidRPr="00292AD4">
              <w:t>Шепецька</w:t>
            </w:r>
            <w:proofErr w:type="spellEnd"/>
            <w:r w:rsidRPr="00292AD4">
              <w:t xml:space="preserve"> В.П.</w:t>
            </w:r>
          </w:p>
          <w:p w:rsidR="006404C4" w:rsidRPr="00292AD4" w:rsidRDefault="006404C4" w:rsidP="00292AD4">
            <w:pPr>
              <w:jc w:val="center"/>
            </w:pPr>
            <w:proofErr w:type="spellStart"/>
            <w:r w:rsidRPr="00292AD4">
              <w:t>Болсуновський</w:t>
            </w:r>
            <w:proofErr w:type="spellEnd"/>
            <w:r w:rsidRPr="00292AD4">
              <w:t xml:space="preserve"> В.М.</w:t>
            </w:r>
          </w:p>
        </w:tc>
      </w:tr>
      <w:tr w:rsidR="00D83BE6" w:rsidRPr="00292AD4" w:rsidTr="0033227F">
        <w:trPr>
          <w:trHeight w:val="749"/>
          <w:jc w:val="center"/>
        </w:trPr>
        <w:tc>
          <w:tcPr>
            <w:tcW w:w="15735" w:type="dxa"/>
            <w:gridSpan w:val="5"/>
            <w:vAlign w:val="center"/>
          </w:tcPr>
          <w:p w:rsidR="00D83BE6" w:rsidRPr="00292AD4" w:rsidRDefault="00D83BE6" w:rsidP="00292AD4">
            <w:pPr>
              <w:jc w:val="center"/>
              <w:rPr>
                <w:b/>
                <w:highlight w:val="yellow"/>
              </w:rPr>
            </w:pPr>
            <w:r w:rsidRPr="00292AD4">
              <w:rPr>
                <w:b/>
              </w:rPr>
              <w:t>Спортивні заходи</w:t>
            </w:r>
          </w:p>
        </w:tc>
      </w:tr>
      <w:tr w:rsidR="00163501" w:rsidRPr="00292AD4" w:rsidTr="0033227F">
        <w:trPr>
          <w:trHeight w:val="1553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CF5D7A">
              <w:rPr>
                <w:lang w:val="ru-RU"/>
              </w:rPr>
              <w:t>5</w:t>
            </w:r>
          </w:p>
        </w:tc>
        <w:tc>
          <w:tcPr>
            <w:tcW w:w="6097" w:type="dxa"/>
            <w:vAlign w:val="center"/>
          </w:tcPr>
          <w:p w:rsid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  <w:p w:rsidR="0033227F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Відкритий чемпіонат м. Черкаси з </w:t>
            </w:r>
            <w:proofErr w:type="spellStart"/>
            <w:r w:rsidRPr="00292AD4">
              <w:t>футзалу</w:t>
            </w:r>
            <w:proofErr w:type="spellEnd"/>
            <w:r w:rsidRPr="00292AD4">
              <w:t xml:space="preserve">, </w:t>
            </w:r>
          </w:p>
          <w:p w:rsidR="00163501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>у категорії 40 років та старші</w:t>
            </w:r>
          </w:p>
          <w:p w:rsidR="0033227F" w:rsidRP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жовтня</w:t>
            </w:r>
          </w:p>
          <w:p w:rsidR="00163501" w:rsidRPr="00292AD4" w:rsidRDefault="006404C4" w:rsidP="00292AD4">
            <w:pPr>
              <w:ind w:left="-108" w:right="-118"/>
              <w:jc w:val="center"/>
            </w:pPr>
            <w:r w:rsidRPr="00292AD4">
              <w:t>18.0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left="-108" w:right="-118"/>
              <w:jc w:val="center"/>
            </w:pPr>
            <w:r w:rsidRPr="00292AD4">
              <w:t>КП «МСК «Дніпро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  <w:tr w:rsidR="00163501" w:rsidRPr="00292AD4" w:rsidTr="0033227F">
        <w:trPr>
          <w:trHeight w:val="2113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CF5D7A">
              <w:rPr>
                <w:lang w:val="ru-RU"/>
              </w:rPr>
              <w:t>6</w:t>
            </w:r>
          </w:p>
        </w:tc>
        <w:tc>
          <w:tcPr>
            <w:tcW w:w="6097" w:type="dxa"/>
            <w:vAlign w:val="center"/>
          </w:tcPr>
          <w:p w:rsid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  <w:p w:rsidR="000438A7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Чемпіонат України з баскетболу </w:t>
            </w:r>
          </w:p>
          <w:p w:rsidR="0033227F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серед чоловічих команд Дивізіону «Б» Вища ліга </w:t>
            </w:r>
          </w:p>
          <w:p w:rsidR="00163501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«Збірна </w:t>
            </w:r>
            <w:r w:rsidR="00ED3A2F">
              <w:rPr>
                <w:lang w:val="ru-RU"/>
              </w:rPr>
              <w:t>Ч</w:t>
            </w:r>
            <w:proofErr w:type="spellStart"/>
            <w:r w:rsidRPr="00292AD4">
              <w:t>еркаської</w:t>
            </w:r>
            <w:proofErr w:type="spellEnd"/>
            <w:r w:rsidRPr="00292AD4">
              <w:t xml:space="preserve"> області-Черкаські мавпи-2» </w:t>
            </w:r>
            <w:r w:rsidR="0033227F" w:rsidRPr="00292AD4">
              <w:rPr>
                <w:b/>
              </w:rPr>
              <w:t xml:space="preserve">– </w:t>
            </w:r>
            <w:r w:rsidRPr="00292AD4">
              <w:t>«МБК-2-Н</w:t>
            </w:r>
            <w:r w:rsidR="00ED3A2F">
              <w:t>І</w:t>
            </w:r>
            <w:bookmarkStart w:id="0" w:name="_GoBack"/>
            <w:bookmarkEnd w:id="0"/>
            <w:r w:rsidRPr="00292AD4">
              <w:t xml:space="preserve">КО-СДЮСШОР-4» </w:t>
            </w:r>
            <w:r w:rsidR="00292AD4" w:rsidRPr="00292AD4">
              <w:t>(</w:t>
            </w:r>
            <w:r w:rsidRPr="00292AD4">
              <w:t>Миколаїв</w:t>
            </w:r>
            <w:r w:rsidR="00292AD4" w:rsidRPr="00292AD4">
              <w:t>)</w:t>
            </w:r>
          </w:p>
          <w:p w:rsidR="0033227F" w:rsidRP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субота</w:t>
            </w:r>
          </w:p>
          <w:p w:rsidR="00292AD4" w:rsidRPr="00292AD4" w:rsidRDefault="00292AD4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жовтня</w:t>
            </w:r>
          </w:p>
          <w:p w:rsidR="00163501" w:rsidRDefault="00292AD4" w:rsidP="00292AD4">
            <w:pPr>
              <w:ind w:left="-108" w:right="-118"/>
              <w:jc w:val="center"/>
            </w:pPr>
            <w:r w:rsidRPr="00292AD4">
              <w:t>18.00 год.</w:t>
            </w:r>
          </w:p>
          <w:p w:rsidR="000438A7" w:rsidRPr="000438A7" w:rsidRDefault="000438A7" w:rsidP="00292AD4">
            <w:pPr>
              <w:ind w:left="-108" w:right="-118"/>
              <w:jc w:val="center"/>
              <w:rPr>
                <w:b/>
              </w:rPr>
            </w:pPr>
            <w:r w:rsidRPr="000438A7">
              <w:rPr>
                <w:b/>
              </w:rPr>
              <w:t>23 жовтня</w:t>
            </w:r>
          </w:p>
          <w:p w:rsidR="00292AD4" w:rsidRPr="00292AD4" w:rsidRDefault="00292AD4" w:rsidP="00292AD4">
            <w:pPr>
              <w:ind w:left="-108" w:right="-118"/>
              <w:jc w:val="center"/>
            </w:pPr>
            <w:r w:rsidRPr="00292AD4">
              <w:t>11.3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right="-118"/>
              <w:jc w:val="center"/>
            </w:pPr>
            <w:r w:rsidRPr="00292AD4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  <w:rPr>
                <w:b/>
              </w:rPr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  <w:tr w:rsidR="00163501" w:rsidRPr="00292AD4" w:rsidTr="00CF5D7A">
        <w:trPr>
          <w:trHeight w:val="1468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CF5D7A">
              <w:rPr>
                <w:lang w:val="ru-RU"/>
              </w:rPr>
              <w:t>7</w:t>
            </w:r>
          </w:p>
        </w:tc>
        <w:tc>
          <w:tcPr>
            <w:tcW w:w="6097" w:type="dxa"/>
            <w:vAlign w:val="center"/>
          </w:tcPr>
          <w:p w:rsid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  <w:p w:rsidR="0033227F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Відкритий чемпіонат м. Черкаси </w:t>
            </w:r>
          </w:p>
          <w:p w:rsidR="00163501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>з</w:t>
            </w:r>
            <w:r w:rsidR="0033227F">
              <w:rPr>
                <w:lang w:val="ru-RU"/>
              </w:rPr>
              <w:t xml:space="preserve"> </w:t>
            </w:r>
            <w:r w:rsidRPr="00292AD4">
              <w:t>дзюдо серед юнаків</w:t>
            </w:r>
          </w:p>
          <w:p w:rsidR="0033227F" w:rsidRP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жовтня</w:t>
            </w:r>
          </w:p>
          <w:p w:rsidR="00163501" w:rsidRPr="00292AD4" w:rsidRDefault="006404C4" w:rsidP="00292AD4">
            <w:pPr>
              <w:ind w:left="-108" w:right="-118"/>
              <w:jc w:val="center"/>
            </w:pPr>
            <w:r w:rsidRPr="00292AD4">
              <w:t>10.3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left="-108" w:right="-118"/>
              <w:jc w:val="center"/>
            </w:pPr>
            <w:r w:rsidRPr="00292AD4">
              <w:t>Спортивна зала</w:t>
            </w:r>
          </w:p>
          <w:p w:rsidR="006404C4" w:rsidRPr="00292AD4" w:rsidRDefault="006404C4" w:rsidP="00292AD4">
            <w:pPr>
              <w:ind w:right="-118"/>
              <w:jc w:val="center"/>
            </w:pPr>
            <w:r w:rsidRPr="00292AD4">
              <w:t>КДЮСШ «Вікторія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  <w:tr w:rsidR="00163501" w:rsidRPr="00292AD4" w:rsidTr="00CF5D7A">
        <w:trPr>
          <w:trHeight w:val="1417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CF5D7A">
              <w:rPr>
                <w:lang w:val="ru-RU"/>
              </w:rPr>
              <w:t>8</w:t>
            </w:r>
          </w:p>
        </w:tc>
        <w:tc>
          <w:tcPr>
            <w:tcW w:w="6097" w:type="dxa"/>
            <w:vAlign w:val="center"/>
          </w:tcPr>
          <w:p w:rsid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  <w:p w:rsidR="0033227F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>Чемпіонат України з баскетболу</w:t>
            </w:r>
          </w:p>
          <w:p w:rsidR="0033227F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 серед чоловічих команд Дивізіону «А» </w:t>
            </w:r>
            <w:proofErr w:type="spellStart"/>
            <w:r w:rsidRPr="00292AD4">
              <w:t>Супер</w:t>
            </w:r>
            <w:proofErr w:type="spellEnd"/>
            <w:r w:rsidRPr="00292AD4">
              <w:t xml:space="preserve"> ліга </w:t>
            </w:r>
          </w:p>
          <w:p w:rsidR="00163501" w:rsidRDefault="00163501" w:rsidP="00292AD4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«Черкаські мавпи» </w:t>
            </w:r>
            <w:r w:rsidR="0033227F" w:rsidRPr="00292AD4">
              <w:rPr>
                <w:b/>
              </w:rPr>
              <w:t>–</w:t>
            </w:r>
            <w:r w:rsidRPr="00292AD4">
              <w:t xml:space="preserve"> «Тернопіль»</w:t>
            </w:r>
          </w:p>
          <w:p w:rsidR="0033227F" w:rsidRPr="0033227F" w:rsidRDefault="0033227F" w:rsidP="00292AD4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404C4" w:rsidRPr="00292AD4" w:rsidRDefault="006404C4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DC7277"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163501" w:rsidRPr="00292AD4" w:rsidRDefault="00DC7277" w:rsidP="00292AD4">
            <w:pPr>
              <w:ind w:left="-108" w:right="-118"/>
              <w:jc w:val="center"/>
            </w:pPr>
            <w:r w:rsidRPr="00292AD4">
              <w:rPr>
                <w:lang w:val="ru-RU"/>
              </w:rPr>
              <w:t>15</w:t>
            </w:r>
            <w:r w:rsidR="006404C4" w:rsidRPr="00292AD4">
              <w:t>.</w:t>
            </w:r>
            <w:r w:rsidRPr="00292AD4">
              <w:rPr>
                <w:lang w:val="ru-RU"/>
              </w:rPr>
              <w:t>0</w:t>
            </w:r>
            <w:r w:rsidR="006404C4" w:rsidRPr="00292AD4">
              <w:t>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right="-118"/>
              <w:jc w:val="center"/>
            </w:pPr>
            <w:r w:rsidRPr="00292AD4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  <w:tr w:rsidR="00163501" w:rsidRPr="00292AD4" w:rsidTr="00CF5D7A">
        <w:trPr>
          <w:trHeight w:val="1497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1</w:t>
            </w:r>
            <w:r w:rsidR="00CF5D7A">
              <w:rPr>
                <w:lang w:val="ru-RU"/>
              </w:rPr>
              <w:t>9</w:t>
            </w:r>
          </w:p>
        </w:tc>
        <w:tc>
          <w:tcPr>
            <w:tcW w:w="6097" w:type="dxa"/>
            <w:vAlign w:val="center"/>
          </w:tcPr>
          <w:p w:rsidR="00163501" w:rsidRPr="00292AD4" w:rsidRDefault="00163501" w:rsidP="00292AD4">
            <w:pPr>
              <w:ind w:left="-108" w:right="-118"/>
              <w:jc w:val="center"/>
            </w:pPr>
            <w:r w:rsidRPr="00292AD4">
              <w:t xml:space="preserve">Чемпіонат України </w:t>
            </w:r>
            <w:r w:rsidR="0033227F">
              <w:t xml:space="preserve">з футболу </w:t>
            </w:r>
            <w:r w:rsidRPr="00292AD4">
              <w:t>серед команд</w:t>
            </w:r>
          </w:p>
          <w:p w:rsidR="0033227F" w:rsidRDefault="00163501" w:rsidP="00292AD4">
            <w:pPr>
              <w:ind w:left="-108" w:right="-118"/>
              <w:jc w:val="center"/>
            </w:pPr>
            <w:r w:rsidRPr="00292AD4">
              <w:t xml:space="preserve">Другої ліги сезону 2021-2022 </w:t>
            </w:r>
            <w:r w:rsidR="0033227F">
              <w:rPr>
                <w:lang w:val="ru-RU"/>
              </w:rPr>
              <w:t>рок</w:t>
            </w:r>
            <w:proofErr w:type="spellStart"/>
            <w:r w:rsidR="0033227F">
              <w:t>ів</w:t>
            </w:r>
            <w:proofErr w:type="spellEnd"/>
            <w:r w:rsidRPr="00292AD4">
              <w:t xml:space="preserve"> </w:t>
            </w:r>
          </w:p>
          <w:p w:rsidR="0033227F" w:rsidRPr="0033227F" w:rsidRDefault="00163501" w:rsidP="00CF5D7A">
            <w:pPr>
              <w:ind w:left="-108" w:right="-118"/>
              <w:jc w:val="center"/>
              <w:rPr>
                <w:lang w:val="ru-RU"/>
              </w:rPr>
            </w:pPr>
            <w:r w:rsidRPr="00292AD4">
              <w:t xml:space="preserve">МСК «Дніпро» </w:t>
            </w:r>
            <w:r w:rsidR="000438A7" w:rsidRPr="00292AD4">
              <w:t>–</w:t>
            </w:r>
            <w:r w:rsidRPr="00292AD4">
              <w:t xml:space="preserve"> </w:t>
            </w:r>
            <w:r w:rsidR="0033227F">
              <w:t>ФК «</w:t>
            </w:r>
            <w:r w:rsidRPr="00292AD4">
              <w:t>Л</w:t>
            </w:r>
            <w:r w:rsidR="0033227F">
              <w:t>НЗ»</w:t>
            </w:r>
          </w:p>
        </w:tc>
        <w:tc>
          <w:tcPr>
            <w:tcW w:w="2976" w:type="dxa"/>
            <w:vAlign w:val="center"/>
          </w:tcPr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жовтня</w:t>
            </w:r>
          </w:p>
          <w:p w:rsidR="00163501" w:rsidRPr="00292AD4" w:rsidRDefault="00DC7277" w:rsidP="00292AD4">
            <w:pPr>
              <w:ind w:left="-108" w:right="-118"/>
              <w:jc w:val="center"/>
            </w:pPr>
            <w:r w:rsidRPr="00292AD4">
              <w:rPr>
                <w:lang w:val="ru-RU"/>
              </w:rPr>
              <w:t>16</w:t>
            </w:r>
            <w:r w:rsidRPr="00292AD4">
              <w:t>.</w:t>
            </w:r>
            <w:r w:rsidRPr="00292AD4">
              <w:rPr>
                <w:lang w:val="ru-RU"/>
              </w:rPr>
              <w:t>0</w:t>
            </w:r>
            <w:r w:rsidRPr="00292AD4">
              <w:t>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right="-118"/>
              <w:jc w:val="center"/>
            </w:pPr>
            <w:r w:rsidRPr="00292AD4">
              <w:t>КП «МСК «Дніпро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  <w:tr w:rsidR="00163501" w:rsidRPr="00292AD4" w:rsidTr="00CF5D7A">
        <w:trPr>
          <w:trHeight w:val="1209"/>
          <w:jc w:val="center"/>
        </w:trPr>
        <w:tc>
          <w:tcPr>
            <w:tcW w:w="711" w:type="dxa"/>
            <w:vAlign w:val="center"/>
          </w:tcPr>
          <w:p w:rsidR="00163501" w:rsidRPr="0033227F" w:rsidRDefault="00CF5D7A" w:rsidP="00292AD4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7" w:type="dxa"/>
            <w:vAlign w:val="center"/>
          </w:tcPr>
          <w:p w:rsidR="0033227F" w:rsidRDefault="0033227F" w:rsidP="0033227F">
            <w:pPr>
              <w:ind w:left="-108" w:right="-118"/>
              <w:jc w:val="center"/>
            </w:pPr>
          </w:p>
          <w:p w:rsidR="00163501" w:rsidRDefault="00163501" w:rsidP="0033227F">
            <w:pPr>
              <w:ind w:left="-108" w:right="-118"/>
              <w:jc w:val="center"/>
            </w:pPr>
            <w:r w:rsidRPr="00292AD4">
              <w:t xml:space="preserve">Чемпіонат України 2021/2022 Вища ліга </w:t>
            </w:r>
            <w:r w:rsidRPr="00292AD4">
              <w:rPr>
                <w:lang w:val="en-US"/>
              </w:rPr>
              <w:t>U</w:t>
            </w:r>
            <w:r w:rsidRPr="00292AD4">
              <w:t xml:space="preserve">15, </w:t>
            </w:r>
            <w:r w:rsidRPr="00292AD4">
              <w:rPr>
                <w:lang w:val="en-US"/>
              </w:rPr>
              <w:t>U</w:t>
            </w:r>
            <w:r w:rsidRPr="00292AD4">
              <w:t xml:space="preserve">17 </w:t>
            </w:r>
            <w:r w:rsidR="0033227F">
              <w:t>«</w:t>
            </w:r>
            <w:r w:rsidRPr="00292AD4">
              <w:t>Дніпро-80</w:t>
            </w:r>
            <w:r w:rsidR="0033227F">
              <w:t>»</w:t>
            </w:r>
            <w:r w:rsidRPr="00292AD4">
              <w:t xml:space="preserve"> (Черкаси) –</w:t>
            </w:r>
            <w:r w:rsidR="0033227F">
              <w:t xml:space="preserve"> </w:t>
            </w:r>
            <w:r w:rsidRPr="00292AD4">
              <w:t xml:space="preserve">СК </w:t>
            </w:r>
            <w:r w:rsidR="0033227F">
              <w:t>«</w:t>
            </w:r>
            <w:r w:rsidRPr="00292AD4">
              <w:t>Пальміра</w:t>
            </w:r>
            <w:r w:rsidR="0033227F">
              <w:t>»</w:t>
            </w:r>
            <w:r w:rsidRPr="00292AD4">
              <w:t xml:space="preserve"> (Одеса)</w:t>
            </w:r>
          </w:p>
          <w:p w:rsidR="0033227F" w:rsidRPr="00292AD4" w:rsidRDefault="0033227F" w:rsidP="0033227F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жовтня</w:t>
            </w:r>
          </w:p>
          <w:p w:rsidR="00163501" w:rsidRPr="00292AD4" w:rsidRDefault="00DC7277" w:rsidP="00292AD4">
            <w:pPr>
              <w:ind w:left="-108" w:right="-118"/>
              <w:jc w:val="center"/>
            </w:pPr>
            <w:r w:rsidRPr="00292AD4">
              <w:rPr>
                <w:lang w:val="ru-RU"/>
              </w:rPr>
              <w:t>12</w:t>
            </w:r>
            <w:r w:rsidRPr="00292AD4">
              <w:t>.</w:t>
            </w:r>
            <w:r w:rsidRPr="00292AD4">
              <w:rPr>
                <w:lang w:val="ru-RU"/>
              </w:rPr>
              <w:t>0</w:t>
            </w:r>
            <w:r w:rsidRPr="00292AD4">
              <w:t>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left="-108" w:right="-118"/>
              <w:jc w:val="center"/>
            </w:pPr>
            <w:r w:rsidRPr="00292AD4">
              <w:t>ДЮСШ</w:t>
            </w:r>
          </w:p>
          <w:p w:rsidR="006404C4" w:rsidRPr="00292AD4" w:rsidRDefault="006404C4" w:rsidP="00292AD4">
            <w:pPr>
              <w:ind w:left="-108" w:right="-118"/>
              <w:jc w:val="center"/>
            </w:pPr>
            <w:r w:rsidRPr="00292AD4">
              <w:t>«Дніпро-80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</w:t>
            </w:r>
          </w:p>
        </w:tc>
      </w:tr>
      <w:tr w:rsidR="00163501" w:rsidRPr="00292AD4" w:rsidTr="00CF5D7A">
        <w:trPr>
          <w:trHeight w:val="1202"/>
          <w:jc w:val="center"/>
        </w:trPr>
        <w:tc>
          <w:tcPr>
            <w:tcW w:w="711" w:type="dxa"/>
            <w:vAlign w:val="center"/>
          </w:tcPr>
          <w:p w:rsidR="00163501" w:rsidRPr="0033227F" w:rsidRDefault="00292AD4" w:rsidP="00CF5D7A">
            <w:pPr>
              <w:ind w:left="-108" w:right="-118"/>
              <w:jc w:val="center"/>
              <w:rPr>
                <w:lang w:val="ru-RU"/>
              </w:rPr>
            </w:pPr>
            <w:r>
              <w:t>2</w:t>
            </w:r>
            <w:r w:rsidR="00CF5D7A">
              <w:rPr>
                <w:lang w:val="ru-RU"/>
              </w:rPr>
              <w:t>1</w:t>
            </w:r>
          </w:p>
        </w:tc>
        <w:tc>
          <w:tcPr>
            <w:tcW w:w="6097" w:type="dxa"/>
            <w:vAlign w:val="center"/>
          </w:tcPr>
          <w:p w:rsidR="0033227F" w:rsidRDefault="0033227F" w:rsidP="00292AD4">
            <w:pPr>
              <w:ind w:left="-108" w:right="-118"/>
              <w:jc w:val="center"/>
            </w:pPr>
          </w:p>
          <w:p w:rsidR="00163501" w:rsidRDefault="00163501" w:rsidP="00292AD4">
            <w:pPr>
              <w:ind w:left="-108" w:right="-118"/>
              <w:jc w:val="center"/>
            </w:pPr>
            <w:r w:rsidRPr="00292AD4">
              <w:t>Відкритий чемпіонат м. Черкаси з баскетболу</w:t>
            </w:r>
          </w:p>
          <w:p w:rsidR="0033227F" w:rsidRPr="00292AD4" w:rsidRDefault="0033227F" w:rsidP="00292AD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92AD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C7277" w:rsidRPr="00292AD4" w:rsidRDefault="00DC7277" w:rsidP="00292A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A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жовтня</w:t>
            </w:r>
          </w:p>
          <w:p w:rsidR="00163501" w:rsidRPr="00292AD4" w:rsidRDefault="00DC7277" w:rsidP="00292AD4">
            <w:pPr>
              <w:ind w:left="-108" w:right="-118"/>
              <w:jc w:val="center"/>
            </w:pPr>
            <w:r w:rsidRPr="00292AD4">
              <w:rPr>
                <w:lang w:val="ru-RU"/>
              </w:rPr>
              <w:t>09</w:t>
            </w:r>
            <w:r w:rsidRPr="00292AD4">
              <w:t>.</w:t>
            </w:r>
            <w:r w:rsidRPr="00292AD4">
              <w:rPr>
                <w:lang w:val="ru-RU"/>
              </w:rPr>
              <w:t>0</w:t>
            </w:r>
            <w:r w:rsidRPr="00292AD4">
              <w:t>0 год.</w:t>
            </w:r>
          </w:p>
        </w:tc>
        <w:tc>
          <w:tcPr>
            <w:tcW w:w="2976" w:type="dxa"/>
            <w:vAlign w:val="center"/>
          </w:tcPr>
          <w:p w:rsidR="006404C4" w:rsidRPr="00292AD4" w:rsidRDefault="006404C4" w:rsidP="00292AD4">
            <w:pPr>
              <w:ind w:left="-108" w:right="-118"/>
              <w:jc w:val="center"/>
            </w:pPr>
            <w:r w:rsidRPr="00292AD4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163501" w:rsidRPr="00292AD4" w:rsidRDefault="006404C4" w:rsidP="00292AD4">
            <w:pPr>
              <w:ind w:left="-108" w:right="-118"/>
              <w:jc w:val="center"/>
            </w:pPr>
            <w:proofErr w:type="spellStart"/>
            <w:r w:rsidRPr="00292AD4">
              <w:t>Скворцов</w:t>
            </w:r>
            <w:proofErr w:type="spellEnd"/>
            <w:r w:rsidRPr="00292AD4">
              <w:t xml:space="preserve"> П.</w:t>
            </w:r>
            <w:r w:rsidR="00163501" w:rsidRPr="00292AD4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CF5D7A" w:rsidRDefault="00CF5D7A" w:rsidP="0063326D">
      <w:pPr>
        <w:rPr>
          <w:lang w:val="ru-RU"/>
        </w:rPr>
      </w:pPr>
    </w:p>
    <w:p w:rsidR="0063326D" w:rsidRDefault="00531C9F" w:rsidP="0063326D"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>. н</w:t>
      </w:r>
      <w:proofErr w:type="spellStart"/>
      <w:r w:rsidR="0063326D">
        <w:t>ачальник</w:t>
      </w:r>
      <w:r>
        <w:t>а</w:t>
      </w:r>
      <w:proofErr w:type="spellEnd"/>
      <w:r w:rsidR="0063326D">
        <w:t xml:space="preserve">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C9F">
        <w:t>Наталія БОРИСЮК</w:t>
      </w:r>
    </w:p>
    <w:p w:rsidR="00CF5D7A" w:rsidRDefault="00CF5D7A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531C9F" w:rsidRDefault="00531C9F" w:rsidP="005357D2">
      <w:pPr>
        <w:rPr>
          <w:sz w:val="20"/>
          <w:szCs w:val="20"/>
          <w:lang w:val="ru-RU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B1" w:rsidRDefault="00322DB1">
      <w:r>
        <w:separator/>
      </w:r>
    </w:p>
  </w:endnote>
  <w:endnote w:type="continuationSeparator" w:id="0">
    <w:p w:rsidR="00322DB1" w:rsidRDefault="003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B1" w:rsidRDefault="00322DB1">
      <w:r>
        <w:separator/>
      </w:r>
    </w:p>
  </w:footnote>
  <w:footnote w:type="continuationSeparator" w:id="0">
    <w:p w:rsidR="00322DB1" w:rsidRDefault="0032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2F" w:rsidRPr="00ED3A2F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322D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438A7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63501"/>
    <w:rsid w:val="00196ED2"/>
    <w:rsid w:val="001C462D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AD4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22DB1"/>
    <w:rsid w:val="0033227F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15257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1C9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404C4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D1451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9F6A12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55A4A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CF5D7A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C7277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D3A2F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FC19-B1E0-4432-AB8D-69CC018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5</cp:revision>
  <cp:lastPrinted>2021-10-13T09:13:00Z</cp:lastPrinted>
  <dcterms:created xsi:type="dcterms:W3CDTF">2021-10-13T08:46:00Z</dcterms:created>
  <dcterms:modified xsi:type="dcterms:W3CDTF">2021-10-13T09:39:00Z</dcterms:modified>
</cp:coreProperties>
</file>